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25F" w:rsidRPr="00B71FF4" w:rsidRDefault="0094425F" w:rsidP="009442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1FF4">
        <w:rPr>
          <w:rFonts w:ascii="Times New Roman" w:hAnsi="Times New Roman" w:cs="Times New Roman"/>
          <w:b/>
          <w:bCs/>
          <w:sz w:val="24"/>
          <w:szCs w:val="24"/>
        </w:rPr>
        <w:t>Конспект НОД по познавательному развитию в старшей группе</w:t>
      </w:r>
    </w:p>
    <w:p w:rsidR="0094425F" w:rsidRPr="00B71FF4" w:rsidRDefault="0094425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>Тема: «Дикие и домашние животные».</w:t>
      </w:r>
    </w:p>
    <w:p w:rsidR="001C2652" w:rsidRPr="00B71FF4" w:rsidRDefault="001C2652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 xml:space="preserve">Составила: </w:t>
      </w:r>
      <w:proofErr w:type="spellStart"/>
      <w:r w:rsidRPr="00B71FF4">
        <w:rPr>
          <w:rFonts w:ascii="Times New Roman" w:hAnsi="Times New Roman" w:cs="Times New Roman"/>
          <w:sz w:val="24"/>
          <w:szCs w:val="24"/>
        </w:rPr>
        <w:t>Лопырина</w:t>
      </w:r>
      <w:proofErr w:type="spellEnd"/>
      <w:r w:rsidRPr="00B71FF4">
        <w:rPr>
          <w:rFonts w:ascii="Times New Roman" w:hAnsi="Times New Roman" w:cs="Times New Roman"/>
          <w:sz w:val="24"/>
          <w:szCs w:val="24"/>
        </w:rPr>
        <w:t xml:space="preserve"> Ирина Анатольевна воспитатель МБДОУ д/с № 48 г. Таганрог</w:t>
      </w:r>
    </w:p>
    <w:p w:rsidR="002B34B2" w:rsidRPr="00B71FF4" w:rsidRDefault="0094425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B71FF4">
        <w:rPr>
          <w:rFonts w:ascii="Times New Roman" w:hAnsi="Times New Roman" w:cs="Times New Roman"/>
          <w:sz w:val="24"/>
          <w:szCs w:val="24"/>
        </w:rPr>
        <w:t xml:space="preserve"> Обобщить и систематизировать представление детей о животных</w:t>
      </w:r>
      <w:r w:rsidR="00F20985" w:rsidRPr="00B71FF4">
        <w:rPr>
          <w:rFonts w:ascii="Times New Roman" w:hAnsi="Times New Roman" w:cs="Times New Roman"/>
          <w:sz w:val="24"/>
          <w:szCs w:val="24"/>
        </w:rPr>
        <w:t>, отличать диких животных от домашних</w:t>
      </w:r>
      <w:proofErr w:type="gramStart"/>
      <w:r w:rsidR="00F20985" w:rsidRPr="00B71FF4">
        <w:rPr>
          <w:rFonts w:ascii="Times New Roman" w:hAnsi="Times New Roman" w:cs="Times New Roman"/>
          <w:sz w:val="24"/>
          <w:szCs w:val="24"/>
        </w:rPr>
        <w:t xml:space="preserve"> </w:t>
      </w:r>
      <w:r w:rsidRPr="00B71FF4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B71FF4">
        <w:rPr>
          <w:rFonts w:ascii="Times New Roman" w:hAnsi="Times New Roman" w:cs="Times New Roman"/>
          <w:sz w:val="24"/>
          <w:szCs w:val="24"/>
        </w:rPr>
        <w:t xml:space="preserve"> развивать у детей логическое мышление, память, любовь к животным. Обогатить словарный запас детей новыми словами. </w:t>
      </w:r>
    </w:p>
    <w:p w:rsidR="002B34B2" w:rsidRPr="00B71FF4" w:rsidRDefault="0094425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:</w:t>
      </w:r>
      <w:r w:rsidRPr="00B71FF4">
        <w:rPr>
          <w:rFonts w:ascii="Times New Roman" w:hAnsi="Times New Roman" w:cs="Times New Roman"/>
          <w:sz w:val="24"/>
          <w:szCs w:val="24"/>
        </w:rPr>
        <w:br/>
      </w:r>
      <w:r w:rsidRPr="00B71FF4">
        <w:rPr>
          <w:rFonts w:ascii="Times New Roman" w:hAnsi="Times New Roman" w:cs="Times New Roman"/>
          <w:sz w:val="24"/>
          <w:szCs w:val="24"/>
          <w:u w:val="single"/>
        </w:rPr>
        <w:t>1. Образовательная:</w:t>
      </w:r>
      <w:r w:rsidRPr="00B71FF4">
        <w:rPr>
          <w:rFonts w:ascii="Times New Roman" w:hAnsi="Times New Roman" w:cs="Times New Roman"/>
          <w:sz w:val="24"/>
          <w:szCs w:val="24"/>
        </w:rPr>
        <w:br/>
        <w:t>- Способствовать закреплению знаний о животных, об их внешнем виде, научиться определять их по признакам;</w:t>
      </w:r>
      <w:r w:rsidRPr="00B71FF4">
        <w:rPr>
          <w:rFonts w:ascii="Times New Roman" w:hAnsi="Times New Roman" w:cs="Times New Roman"/>
          <w:sz w:val="24"/>
          <w:szCs w:val="24"/>
        </w:rPr>
        <w:br/>
        <w:t>- Помочь детям усвоить новые слова «Гринпис», «Кинолог», «Дрессировщик», понять смысл.</w:t>
      </w:r>
      <w:r w:rsidRPr="00B71FF4">
        <w:rPr>
          <w:rFonts w:ascii="Times New Roman" w:hAnsi="Times New Roman" w:cs="Times New Roman"/>
          <w:sz w:val="24"/>
          <w:szCs w:val="24"/>
        </w:rPr>
        <w:br/>
        <w:t>- Стимулировать творческую активность детей в игре, формирова</w:t>
      </w:r>
      <w:r w:rsidR="002B34B2" w:rsidRPr="00B71FF4">
        <w:rPr>
          <w:rFonts w:ascii="Times New Roman" w:hAnsi="Times New Roman" w:cs="Times New Roman"/>
          <w:sz w:val="24"/>
          <w:szCs w:val="24"/>
        </w:rPr>
        <w:t>ть умение развивать сюжет игры.</w:t>
      </w:r>
    </w:p>
    <w:p w:rsidR="00B3202A" w:rsidRPr="00B71FF4" w:rsidRDefault="0094425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  <w:u w:val="single"/>
        </w:rPr>
        <w:t>2. Развивающая:</w:t>
      </w:r>
      <w:r w:rsidRPr="00B71FF4">
        <w:rPr>
          <w:rFonts w:ascii="Times New Roman" w:hAnsi="Times New Roman" w:cs="Times New Roman"/>
          <w:sz w:val="24"/>
          <w:szCs w:val="24"/>
        </w:rPr>
        <w:br/>
        <w:t>- Развивать речь детей.</w:t>
      </w:r>
      <w:r w:rsidRPr="00B71FF4">
        <w:rPr>
          <w:rFonts w:ascii="Times New Roman" w:hAnsi="Times New Roman" w:cs="Times New Roman"/>
          <w:sz w:val="24"/>
          <w:szCs w:val="24"/>
        </w:rPr>
        <w:br/>
        <w:t>- Обогащать словарный запас.</w:t>
      </w:r>
      <w:r w:rsidRPr="00B71FF4">
        <w:rPr>
          <w:rFonts w:ascii="Times New Roman" w:hAnsi="Times New Roman" w:cs="Times New Roman"/>
          <w:sz w:val="24"/>
          <w:szCs w:val="24"/>
        </w:rPr>
        <w:br/>
        <w:t>- Тренировать память, внимание.</w:t>
      </w:r>
      <w:r w:rsidRPr="00B71FF4">
        <w:rPr>
          <w:rFonts w:ascii="Times New Roman" w:hAnsi="Times New Roman" w:cs="Times New Roman"/>
          <w:sz w:val="24"/>
          <w:szCs w:val="24"/>
        </w:rPr>
        <w:br/>
      </w:r>
      <w:r w:rsidRPr="00B71FF4">
        <w:rPr>
          <w:rFonts w:ascii="Times New Roman" w:hAnsi="Times New Roman" w:cs="Times New Roman"/>
          <w:sz w:val="24"/>
          <w:szCs w:val="24"/>
          <w:u w:val="single"/>
        </w:rPr>
        <w:t>3. Воспитательная</w:t>
      </w:r>
      <w:r w:rsidRPr="00B71FF4">
        <w:rPr>
          <w:rFonts w:ascii="Times New Roman" w:hAnsi="Times New Roman" w:cs="Times New Roman"/>
          <w:sz w:val="24"/>
          <w:szCs w:val="24"/>
        </w:rPr>
        <w:br/>
        <w:t>- Формировать дружеские отношения детей, совместное взаимодействие,</w:t>
      </w:r>
      <w:r w:rsidRPr="00B71FF4">
        <w:rPr>
          <w:rFonts w:ascii="Times New Roman" w:hAnsi="Times New Roman" w:cs="Times New Roman"/>
          <w:sz w:val="24"/>
          <w:szCs w:val="24"/>
        </w:rPr>
        <w:br/>
        <w:t>- Воспитывать доброе отношение к животным, любовь к ним и заботу о них.</w:t>
      </w:r>
    </w:p>
    <w:p w:rsidR="0094425F" w:rsidRPr="00B71FF4" w:rsidRDefault="00B3202A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>Оборудование: игрушки, изображающие домашних и диких животных. Песня из мультфильма «Маша и медведь», д/и «</w:t>
      </w:r>
      <w:r w:rsidR="00341C66" w:rsidRPr="00B71FF4">
        <w:rPr>
          <w:rFonts w:ascii="Times New Roman" w:hAnsi="Times New Roman" w:cs="Times New Roman"/>
          <w:sz w:val="24"/>
          <w:szCs w:val="24"/>
        </w:rPr>
        <w:t>Угадай животное</w:t>
      </w:r>
      <w:r w:rsidRPr="00B71FF4">
        <w:rPr>
          <w:rFonts w:ascii="Times New Roman" w:hAnsi="Times New Roman" w:cs="Times New Roman"/>
          <w:sz w:val="24"/>
          <w:szCs w:val="24"/>
        </w:rPr>
        <w:t>»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 xml:space="preserve">Предварительная работа: 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>- Просмотр диафильмов о животных, последующее обсуждение.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>- Беседы о животных с использованием иллюстраций,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>- Рассматривание альбома «Дикие животные»,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>- Загадывание и отгадывание загадок о животных,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>- Чтение художественной литературы о животных.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>- Раскрашивание изображения животных,</w:t>
      </w:r>
    </w:p>
    <w:p w:rsidR="0094425F" w:rsidRPr="00B71FF4" w:rsidRDefault="0094425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>Ход НОД:</w:t>
      </w:r>
    </w:p>
    <w:p w:rsidR="00F20985" w:rsidRPr="00B71FF4" w:rsidRDefault="00F20985" w:rsidP="00F20985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b/>
          <w:bCs/>
          <w:sz w:val="24"/>
          <w:szCs w:val="24"/>
        </w:rPr>
        <w:t>Этюд «Улыбка»</w:t>
      </w:r>
    </w:p>
    <w:p w:rsidR="00F20985" w:rsidRPr="00B71FF4" w:rsidRDefault="00F20985" w:rsidP="00F20985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>Здравствуйте, ребята! Посмотрите, какой хороший сегодня день.</w:t>
      </w:r>
    </w:p>
    <w:p w:rsidR="00F20985" w:rsidRPr="00B71FF4" w:rsidRDefault="00F20985" w:rsidP="00F20985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>Воспитатель: Улыбнитесь, как кот на солнце, а теперь как хитрая лиса, а сейчас как будто вам подарили маленького щенка, улыбнитесь от всей души.</w:t>
      </w:r>
    </w:p>
    <w:p w:rsidR="000436DB" w:rsidRPr="00B71FF4" w:rsidRDefault="002B34B2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>Воспитатель: - Я смотрю, у вас, замечательное настроение.</w:t>
      </w:r>
      <w:r w:rsidR="0094425F" w:rsidRPr="00B71FF4">
        <w:rPr>
          <w:rFonts w:ascii="Times New Roman" w:hAnsi="Times New Roman" w:cs="Times New Roman"/>
          <w:sz w:val="24"/>
          <w:szCs w:val="24"/>
        </w:rPr>
        <w:t xml:space="preserve"> </w:t>
      </w:r>
      <w:r w:rsidRPr="00B71FF4">
        <w:rPr>
          <w:rFonts w:ascii="Times New Roman" w:hAnsi="Times New Roman" w:cs="Times New Roman"/>
          <w:sz w:val="24"/>
          <w:szCs w:val="24"/>
        </w:rPr>
        <w:t xml:space="preserve">Ой, посмотрите-ка, что это за коробка? Интересно, что в ней? Посмотрим? </w:t>
      </w:r>
    </w:p>
    <w:p w:rsidR="002B34B2" w:rsidRPr="00B71FF4" w:rsidRDefault="002B34B2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>Открывается крышка, а в коробке перемешаны дикие и домашние животные.</w:t>
      </w:r>
    </w:p>
    <w:p w:rsidR="00F20985" w:rsidRPr="00B71FF4" w:rsidRDefault="00F20985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lastRenderedPageBreak/>
        <w:t xml:space="preserve"> Показываются фигурки диких и домашних животных.</w:t>
      </w:r>
    </w:p>
    <w:p w:rsidR="00F20985" w:rsidRPr="00B71FF4" w:rsidRDefault="0094425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 xml:space="preserve">Дети: </w:t>
      </w:r>
      <w:r w:rsidR="00F20985" w:rsidRPr="00B71FF4">
        <w:rPr>
          <w:rFonts w:ascii="Times New Roman" w:hAnsi="Times New Roman" w:cs="Times New Roman"/>
          <w:sz w:val="24"/>
          <w:szCs w:val="24"/>
        </w:rPr>
        <w:t>называют животных</w:t>
      </w:r>
    </w:p>
    <w:p w:rsidR="00F20985" w:rsidRPr="00B71FF4" w:rsidRDefault="0094425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 xml:space="preserve">Воспитатель: - Дети назовите </w:t>
      </w:r>
      <w:r w:rsidR="00F20985" w:rsidRPr="00B71FF4">
        <w:rPr>
          <w:rFonts w:ascii="Times New Roman" w:hAnsi="Times New Roman" w:cs="Times New Roman"/>
          <w:sz w:val="24"/>
          <w:szCs w:val="24"/>
        </w:rPr>
        <w:t xml:space="preserve">тех </w:t>
      </w:r>
      <w:r w:rsidRPr="00B71FF4">
        <w:rPr>
          <w:rFonts w:ascii="Times New Roman" w:hAnsi="Times New Roman" w:cs="Times New Roman"/>
          <w:sz w:val="24"/>
          <w:szCs w:val="24"/>
        </w:rPr>
        <w:t>животных</w:t>
      </w:r>
      <w:r w:rsidR="00F20985" w:rsidRPr="00B71FF4">
        <w:rPr>
          <w:rFonts w:ascii="Times New Roman" w:hAnsi="Times New Roman" w:cs="Times New Roman"/>
          <w:sz w:val="24"/>
          <w:szCs w:val="24"/>
        </w:rPr>
        <w:t>, которые вам знакомы.</w:t>
      </w:r>
      <w:r w:rsidRPr="00B71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BC3" w:rsidRPr="00B71FF4" w:rsidRDefault="0094425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>Дети: Собака, кошка, медведь, заяц, лошадка.</w:t>
      </w:r>
      <w:r w:rsidRPr="00B71FF4">
        <w:rPr>
          <w:rFonts w:ascii="Times New Roman" w:hAnsi="Times New Roman" w:cs="Times New Roman"/>
          <w:sz w:val="24"/>
          <w:szCs w:val="24"/>
        </w:rPr>
        <w:br/>
        <w:t xml:space="preserve">Воспитатель: - Правильно! Скажите, а какие животные вам не знакомы? </w:t>
      </w:r>
      <w:r w:rsidRPr="00B71FF4">
        <w:rPr>
          <w:rFonts w:ascii="Times New Roman" w:hAnsi="Times New Roman" w:cs="Times New Roman"/>
          <w:sz w:val="24"/>
          <w:szCs w:val="24"/>
        </w:rPr>
        <w:br/>
        <w:t>Дети: (могут показать или описать).</w:t>
      </w:r>
      <w:r w:rsidRPr="00B71FF4">
        <w:rPr>
          <w:rFonts w:ascii="Times New Roman" w:hAnsi="Times New Roman" w:cs="Times New Roman"/>
          <w:sz w:val="24"/>
          <w:szCs w:val="24"/>
        </w:rPr>
        <w:br/>
        <w:t xml:space="preserve">Воспитатель: - Кто знает, какие отличия у домашних и диких животных? </w:t>
      </w:r>
    </w:p>
    <w:p w:rsidR="00B86BC3" w:rsidRPr="00B71FF4" w:rsidRDefault="0094425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 xml:space="preserve">Дети: </w:t>
      </w:r>
      <w:r w:rsidR="00B86BC3" w:rsidRPr="00B71FF4">
        <w:rPr>
          <w:rFonts w:ascii="Times New Roman" w:hAnsi="Times New Roman" w:cs="Times New Roman"/>
          <w:sz w:val="24"/>
          <w:szCs w:val="24"/>
        </w:rPr>
        <w:t>домашние – это те животные, которые живут дома.</w:t>
      </w:r>
    </w:p>
    <w:p w:rsidR="004433EF" w:rsidRPr="00B71FF4" w:rsidRDefault="0094425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 xml:space="preserve">Воспитатель: - Молодцы. Домашние животные это те, кого приручили люди. А </w:t>
      </w:r>
      <w:proofErr w:type="gramStart"/>
      <w:r w:rsidRPr="00B71FF4">
        <w:rPr>
          <w:rFonts w:ascii="Times New Roman" w:hAnsi="Times New Roman" w:cs="Times New Roman"/>
          <w:sz w:val="24"/>
          <w:szCs w:val="24"/>
        </w:rPr>
        <w:t>дикие</w:t>
      </w:r>
      <w:proofErr w:type="gramEnd"/>
      <w:r w:rsidR="00B86BC3" w:rsidRPr="00B71FF4">
        <w:rPr>
          <w:rFonts w:ascii="Times New Roman" w:hAnsi="Times New Roman" w:cs="Times New Roman"/>
          <w:sz w:val="24"/>
          <w:szCs w:val="24"/>
        </w:rPr>
        <w:t>,</w:t>
      </w:r>
      <w:r w:rsidRPr="00B71FF4">
        <w:rPr>
          <w:rFonts w:ascii="Times New Roman" w:hAnsi="Times New Roman" w:cs="Times New Roman"/>
          <w:sz w:val="24"/>
          <w:szCs w:val="24"/>
        </w:rPr>
        <w:t xml:space="preserve"> живут независимо от человека. </w:t>
      </w:r>
      <w:r w:rsidR="004433EF" w:rsidRPr="00B71FF4">
        <w:rPr>
          <w:rFonts w:ascii="Times New Roman" w:hAnsi="Times New Roman" w:cs="Times New Roman"/>
          <w:sz w:val="24"/>
          <w:szCs w:val="24"/>
        </w:rPr>
        <w:t xml:space="preserve"> А кто как вы думаете</w:t>
      </w:r>
      <w:r w:rsidR="002B34B2" w:rsidRPr="00B71FF4">
        <w:rPr>
          <w:rFonts w:ascii="Times New Roman" w:hAnsi="Times New Roman" w:cs="Times New Roman"/>
          <w:sz w:val="24"/>
          <w:szCs w:val="24"/>
        </w:rPr>
        <w:t>,</w:t>
      </w:r>
      <w:r w:rsidR="004433EF" w:rsidRPr="00B71FF4">
        <w:rPr>
          <w:rFonts w:ascii="Times New Roman" w:hAnsi="Times New Roman" w:cs="Times New Roman"/>
          <w:sz w:val="24"/>
          <w:szCs w:val="24"/>
        </w:rPr>
        <w:t xml:space="preserve"> лечит животных, заботится о них.</w:t>
      </w:r>
    </w:p>
    <w:p w:rsidR="00AD4A4F" w:rsidRPr="00B71FF4" w:rsidRDefault="0094425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 xml:space="preserve">Дети: Ветеринар, </w:t>
      </w:r>
      <w:r w:rsidR="00B71FF4">
        <w:rPr>
          <w:rFonts w:ascii="Times New Roman" w:hAnsi="Times New Roman" w:cs="Times New Roman"/>
          <w:sz w:val="24"/>
          <w:szCs w:val="24"/>
        </w:rPr>
        <w:t>те, кто любит животных</w:t>
      </w:r>
      <w:r w:rsidRPr="00B71FF4">
        <w:rPr>
          <w:rFonts w:ascii="Times New Roman" w:hAnsi="Times New Roman" w:cs="Times New Roman"/>
          <w:sz w:val="24"/>
          <w:szCs w:val="24"/>
        </w:rPr>
        <w:t>, лесник.</w:t>
      </w:r>
      <w:r w:rsidRPr="00B71FF4">
        <w:rPr>
          <w:rFonts w:ascii="Times New Roman" w:hAnsi="Times New Roman" w:cs="Times New Roman"/>
          <w:sz w:val="24"/>
          <w:szCs w:val="24"/>
        </w:rPr>
        <w:br/>
        <w:t xml:space="preserve">Воспитатель: - Правильно вы говорите. А еще </w:t>
      </w:r>
      <w:r w:rsidR="002B34B2" w:rsidRPr="00B71FF4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B71FF4">
        <w:rPr>
          <w:rFonts w:ascii="Times New Roman" w:hAnsi="Times New Roman" w:cs="Times New Roman"/>
          <w:sz w:val="24"/>
          <w:szCs w:val="24"/>
        </w:rPr>
        <w:t xml:space="preserve"> так</w:t>
      </w:r>
      <w:r w:rsidR="00AD4A4F" w:rsidRPr="00B71FF4">
        <w:rPr>
          <w:rFonts w:ascii="Times New Roman" w:hAnsi="Times New Roman" w:cs="Times New Roman"/>
          <w:sz w:val="24"/>
          <w:szCs w:val="24"/>
        </w:rPr>
        <w:t xml:space="preserve">ая </w:t>
      </w:r>
      <w:r w:rsidRPr="00B71FF4">
        <w:rPr>
          <w:rFonts w:ascii="Times New Roman" w:hAnsi="Times New Roman" w:cs="Times New Roman"/>
          <w:sz w:val="24"/>
          <w:szCs w:val="24"/>
        </w:rPr>
        <w:t>организаци</w:t>
      </w:r>
      <w:r w:rsidR="00AD4A4F" w:rsidRPr="00B71FF4">
        <w:rPr>
          <w:rFonts w:ascii="Times New Roman" w:hAnsi="Times New Roman" w:cs="Times New Roman"/>
          <w:sz w:val="24"/>
          <w:szCs w:val="24"/>
        </w:rPr>
        <w:t>я</w:t>
      </w:r>
      <w:r w:rsidRPr="00B71FF4">
        <w:rPr>
          <w:rFonts w:ascii="Times New Roman" w:hAnsi="Times New Roman" w:cs="Times New Roman"/>
          <w:sz w:val="24"/>
          <w:szCs w:val="24"/>
        </w:rPr>
        <w:t xml:space="preserve"> как Гринпис, профессии</w:t>
      </w:r>
      <w:r w:rsidR="00B71FF4">
        <w:rPr>
          <w:rFonts w:ascii="Times New Roman" w:hAnsi="Times New Roman" w:cs="Times New Roman"/>
          <w:sz w:val="24"/>
          <w:szCs w:val="24"/>
        </w:rPr>
        <w:t>:</w:t>
      </w:r>
      <w:r w:rsidRPr="00B71FF4">
        <w:rPr>
          <w:rFonts w:ascii="Times New Roman" w:hAnsi="Times New Roman" w:cs="Times New Roman"/>
          <w:sz w:val="24"/>
          <w:szCs w:val="24"/>
        </w:rPr>
        <w:t xml:space="preserve"> дрессировщик, кинолог. </w:t>
      </w:r>
    </w:p>
    <w:p w:rsidR="002B34B2" w:rsidRPr="00B71FF4" w:rsidRDefault="002B34B2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>Может кто-нибудь слышал такие слова и знает, что они обозначают?</w:t>
      </w:r>
    </w:p>
    <w:p w:rsidR="00AD4A4F" w:rsidRPr="00B71FF4" w:rsidRDefault="00AD4A4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>Воспитатель: - Гринпис (это слово в переводе на русский означает «зеленый мир») -  международная независимая экологическая организация.</w:t>
      </w:r>
      <w:r w:rsidRPr="00B71FF4">
        <w:rPr>
          <w:rFonts w:ascii="Times New Roman" w:hAnsi="Times New Roman" w:cs="Times New Roman"/>
          <w:sz w:val="24"/>
          <w:szCs w:val="24"/>
        </w:rPr>
        <w:br/>
      </w:r>
      <w:r w:rsidR="0094425F" w:rsidRPr="00B71FF4">
        <w:rPr>
          <w:rFonts w:ascii="Times New Roman" w:hAnsi="Times New Roman" w:cs="Times New Roman"/>
          <w:sz w:val="24"/>
          <w:szCs w:val="24"/>
        </w:rPr>
        <w:t xml:space="preserve">Воспитатель: - Дети, а </w:t>
      </w:r>
      <w:r w:rsidR="004433EF" w:rsidRPr="00B71FF4">
        <w:rPr>
          <w:rFonts w:ascii="Times New Roman" w:hAnsi="Times New Roman" w:cs="Times New Roman"/>
          <w:sz w:val="24"/>
          <w:szCs w:val="24"/>
        </w:rPr>
        <w:t>как вы думаете, что обозначают слова</w:t>
      </w:r>
      <w:r w:rsidR="0094425F" w:rsidRPr="00B71FF4">
        <w:rPr>
          <w:rFonts w:ascii="Times New Roman" w:hAnsi="Times New Roman" w:cs="Times New Roman"/>
          <w:sz w:val="24"/>
          <w:szCs w:val="24"/>
        </w:rPr>
        <w:t xml:space="preserve"> дрессировщик, кинолог?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 xml:space="preserve">- Кто такой дрессировщик? 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>Дети: - Он кого-то дрессирует, в цирке</w:t>
      </w:r>
      <w:r w:rsidR="000436DB" w:rsidRPr="00B71FF4">
        <w:rPr>
          <w:rFonts w:ascii="Times New Roman" w:hAnsi="Times New Roman" w:cs="Times New Roman"/>
          <w:sz w:val="24"/>
          <w:szCs w:val="24"/>
        </w:rPr>
        <w:t>,</w:t>
      </w:r>
      <w:r w:rsidR="0094425F" w:rsidRPr="00B71FF4">
        <w:rPr>
          <w:rFonts w:ascii="Times New Roman" w:hAnsi="Times New Roman" w:cs="Times New Roman"/>
          <w:sz w:val="24"/>
          <w:szCs w:val="24"/>
        </w:rPr>
        <w:t xml:space="preserve"> например.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 xml:space="preserve">Воспитатель: - Правильно, дрессировщик – </w:t>
      </w:r>
      <w:r w:rsidRPr="00B71FF4">
        <w:rPr>
          <w:rFonts w:ascii="Times New Roman" w:hAnsi="Times New Roman" w:cs="Times New Roman"/>
          <w:b/>
          <w:bCs/>
          <w:sz w:val="24"/>
          <w:szCs w:val="24"/>
        </w:rPr>
        <w:t>это</w:t>
      </w:r>
      <w:r w:rsidRPr="00B71FF4">
        <w:rPr>
          <w:rFonts w:ascii="Times New Roman" w:hAnsi="Times New Roman" w:cs="Times New Roman"/>
          <w:sz w:val="24"/>
          <w:szCs w:val="24"/>
        </w:rPr>
        <w:t xml:space="preserve"> специалист, занимающийся дрессировкой животных для выступления. А кто такой кинолог?</w:t>
      </w:r>
    </w:p>
    <w:p w:rsidR="00AD4A4F" w:rsidRPr="00B71FF4" w:rsidRDefault="00AD4A4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 xml:space="preserve">Дети: </w:t>
      </w:r>
      <w:r w:rsidR="00B71FF4">
        <w:rPr>
          <w:rFonts w:ascii="Times New Roman" w:hAnsi="Times New Roman" w:cs="Times New Roman"/>
          <w:sz w:val="24"/>
          <w:szCs w:val="24"/>
        </w:rPr>
        <w:t xml:space="preserve">- </w:t>
      </w:r>
      <w:r w:rsidRPr="00B71FF4">
        <w:rPr>
          <w:rFonts w:ascii="Times New Roman" w:hAnsi="Times New Roman" w:cs="Times New Roman"/>
          <w:sz w:val="24"/>
          <w:szCs w:val="24"/>
        </w:rPr>
        <w:t>кто показывает кино или работает в кино.</w:t>
      </w:r>
    </w:p>
    <w:p w:rsidR="00AD4A4F" w:rsidRPr="00B71FF4" w:rsidRDefault="00AD4A4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>Воспитатель: - вы думаете это связано с кино? Нет. Кинолог -</w:t>
      </w:r>
      <w:r w:rsidR="000436DB" w:rsidRPr="00B71FF4">
        <w:rPr>
          <w:rFonts w:ascii="Times New Roman" w:hAnsi="Times New Roman" w:cs="Times New Roman"/>
          <w:sz w:val="24"/>
          <w:szCs w:val="24"/>
        </w:rPr>
        <w:t xml:space="preserve"> </w:t>
      </w:r>
      <w:r w:rsidRPr="00B71FF4">
        <w:rPr>
          <w:rFonts w:ascii="Times New Roman" w:hAnsi="Times New Roman" w:cs="Times New Roman"/>
          <w:sz w:val="24"/>
          <w:szCs w:val="24"/>
        </w:rPr>
        <w:t>специалист по воспитанию и разведению собак</w:t>
      </w:r>
      <w:r w:rsidR="000436DB" w:rsidRPr="00B71FF4">
        <w:rPr>
          <w:rFonts w:ascii="Times New Roman" w:hAnsi="Times New Roman" w:cs="Times New Roman"/>
          <w:sz w:val="24"/>
          <w:szCs w:val="24"/>
        </w:rPr>
        <w:t>.</w:t>
      </w:r>
    </w:p>
    <w:p w:rsidR="00FE2D88" w:rsidRDefault="00B71FF4" w:rsidP="00944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чу предложить вам</w:t>
      </w:r>
      <w:r w:rsidR="00F978F4" w:rsidRPr="00B71FF4">
        <w:rPr>
          <w:rFonts w:ascii="Times New Roman" w:hAnsi="Times New Roman" w:cs="Times New Roman"/>
          <w:sz w:val="24"/>
          <w:szCs w:val="24"/>
        </w:rPr>
        <w:t xml:space="preserve">, будущим дрессировщикам, кинологам и </w:t>
      </w:r>
      <w:proofErr w:type="spellStart"/>
      <w:r w:rsidR="00F978F4" w:rsidRPr="00B71FF4">
        <w:rPr>
          <w:rFonts w:ascii="Times New Roman" w:hAnsi="Times New Roman" w:cs="Times New Roman"/>
          <w:sz w:val="24"/>
          <w:szCs w:val="24"/>
        </w:rPr>
        <w:t>гринписовцам</w:t>
      </w:r>
      <w:proofErr w:type="spellEnd"/>
      <w:r w:rsidR="007678B1" w:rsidRPr="00B71FF4">
        <w:rPr>
          <w:rFonts w:ascii="Times New Roman" w:hAnsi="Times New Roman" w:cs="Times New Roman"/>
          <w:sz w:val="24"/>
          <w:szCs w:val="24"/>
        </w:rPr>
        <w:t xml:space="preserve"> найти животных по их силуэтам и разделить на две группы. </w:t>
      </w:r>
    </w:p>
    <w:p w:rsidR="00FE2D88" w:rsidRDefault="00FE2D88" w:rsidP="00944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скажет, на какие группы мы разделим?</w:t>
      </w:r>
    </w:p>
    <w:p w:rsidR="00FE2D88" w:rsidRDefault="00FE2D88" w:rsidP="00944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: - Маша? </w:t>
      </w:r>
    </w:p>
    <w:p w:rsidR="00FE2D88" w:rsidRDefault="00FE2D88" w:rsidP="00944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Маши: - на дикие и домашние животные.</w:t>
      </w:r>
      <w:bookmarkStart w:id="0" w:name="_GoBack"/>
      <w:bookmarkEnd w:id="0"/>
    </w:p>
    <w:p w:rsidR="00B71FF4" w:rsidRPr="00B71FF4" w:rsidRDefault="00B71FF4" w:rsidP="00944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может быть кто-то захочет испытать себя в роли следопыта и найти животное по следам?</w:t>
      </w:r>
    </w:p>
    <w:p w:rsidR="00B71FF4" w:rsidRDefault="0094425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 xml:space="preserve">Воспитатель обращает внимание детей на </w:t>
      </w:r>
      <w:proofErr w:type="gramStart"/>
      <w:r w:rsidRPr="00B71FF4">
        <w:rPr>
          <w:rFonts w:ascii="Times New Roman" w:hAnsi="Times New Roman" w:cs="Times New Roman"/>
          <w:sz w:val="24"/>
          <w:szCs w:val="24"/>
        </w:rPr>
        <w:t>с</w:t>
      </w:r>
      <w:r w:rsidR="007678B1" w:rsidRPr="00B71FF4">
        <w:rPr>
          <w:rFonts w:ascii="Times New Roman" w:hAnsi="Times New Roman" w:cs="Times New Roman"/>
          <w:sz w:val="24"/>
          <w:szCs w:val="24"/>
        </w:rPr>
        <w:t>илуэты</w:t>
      </w:r>
      <w:proofErr w:type="gramEnd"/>
      <w:r w:rsidRPr="00B71FF4">
        <w:rPr>
          <w:rFonts w:ascii="Times New Roman" w:hAnsi="Times New Roman" w:cs="Times New Roman"/>
          <w:sz w:val="24"/>
          <w:szCs w:val="24"/>
        </w:rPr>
        <w:t xml:space="preserve"> </w:t>
      </w:r>
      <w:r w:rsidR="00B71FF4">
        <w:rPr>
          <w:rFonts w:ascii="Times New Roman" w:hAnsi="Times New Roman" w:cs="Times New Roman"/>
          <w:sz w:val="24"/>
          <w:szCs w:val="24"/>
        </w:rPr>
        <w:t xml:space="preserve">и следы </w:t>
      </w:r>
      <w:r w:rsidRPr="00B71FF4">
        <w:rPr>
          <w:rFonts w:ascii="Times New Roman" w:hAnsi="Times New Roman" w:cs="Times New Roman"/>
          <w:sz w:val="24"/>
          <w:szCs w:val="24"/>
        </w:rPr>
        <w:t>зверей</w:t>
      </w:r>
      <w:r w:rsidR="000436DB" w:rsidRPr="00B71FF4">
        <w:rPr>
          <w:rFonts w:ascii="Times New Roman" w:hAnsi="Times New Roman" w:cs="Times New Roman"/>
          <w:sz w:val="24"/>
          <w:szCs w:val="24"/>
        </w:rPr>
        <w:t>,</w:t>
      </w:r>
      <w:r w:rsidRPr="00B71FF4">
        <w:rPr>
          <w:rFonts w:ascii="Times New Roman" w:hAnsi="Times New Roman" w:cs="Times New Roman"/>
          <w:sz w:val="24"/>
          <w:szCs w:val="24"/>
        </w:rPr>
        <w:t xml:space="preserve"> которые нарисованы на </w:t>
      </w:r>
      <w:r w:rsidR="000436DB" w:rsidRPr="00B71FF4">
        <w:rPr>
          <w:rFonts w:ascii="Times New Roman" w:hAnsi="Times New Roman" w:cs="Times New Roman"/>
          <w:sz w:val="24"/>
          <w:szCs w:val="24"/>
        </w:rPr>
        <w:t>листиках</w:t>
      </w:r>
      <w:r w:rsidRPr="00B71FF4">
        <w:rPr>
          <w:rFonts w:ascii="Times New Roman" w:hAnsi="Times New Roman" w:cs="Times New Roman"/>
          <w:sz w:val="24"/>
          <w:szCs w:val="24"/>
        </w:rPr>
        <w:t>.</w:t>
      </w:r>
      <w:r w:rsidRPr="00B71FF4">
        <w:rPr>
          <w:rFonts w:ascii="Times New Roman" w:hAnsi="Times New Roman" w:cs="Times New Roman"/>
          <w:sz w:val="24"/>
          <w:szCs w:val="24"/>
        </w:rPr>
        <w:br/>
        <w:t>Воспитатель: - Давайте попробуем отгадать.</w:t>
      </w:r>
      <w:r w:rsidR="00B71FF4">
        <w:rPr>
          <w:rFonts w:ascii="Times New Roman" w:hAnsi="Times New Roman" w:cs="Times New Roman"/>
          <w:sz w:val="24"/>
          <w:szCs w:val="24"/>
        </w:rPr>
        <w:t xml:space="preserve"> Тех животных, которых отгадали, предлагаю распределить на группы. Догадались какие?</w:t>
      </w:r>
    </w:p>
    <w:p w:rsidR="000436DB" w:rsidRPr="00B71FF4" w:rsidRDefault="00B71FF4" w:rsidP="00944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ти: - дикие и домашние животные.</w:t>
      </w:r>
      <w:r w:rsidR="000436DB" w:rsidRPr="00B71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F6B" w:rsidRDefault="0094425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 xml:space="preserve">Воспитатель: - </w:t>
      </w:r>
      <w:r w:rsidR="00D1358C" w:rsidRPr="00B71FF4">
        <w:rPr>
          <w:rFonts w:ascii="Times New Roman" w:hAnsi="Times New Roman" w:cs="Times New Roman"/>
          <w:sz w:val="24"/>
          <w:szCs w:val="24"/>
        </w:rPr>
        <w:t xml:space="preserve">Молодцы. </w:t>
      </w:r>
      <w:r w:rsidR="00D36F6B">
        <w:rPr>
          <w:rFonts w:ascii="Times New Roman" w:hAnsi="Times New Roman" w:cs="Times New Roman"/>
          <w:sz w:val="24"/>
          <w:szCs w:val="24"/>
        </w:rPr>
        <w:t>Проверим, как вы справились с заданием?</w:t>
      </w:r>
    </w:p>
    <w:p w:rsidR="00D36F6B" w:rsidRDefault="00D36F6B" w:rsidP="00944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гаю немного отдохнуть и</w:t>
      </w:r>
      <w:r w:rsidR="0094425F" w:rsidRPr="00B71FF4">
        <w:rPr>
          <w:rFonts w:ascii="Times New Roman" w:hAnsi="Times New Roman" w:cs="Times New Roman"/>
          <w:sz w:val="24"/>
          <w:szCs w:val="24"/>
        </w:rPr>
        <w:t xml:space="preserve"> поигр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94425F" w:rsidRPr="00B71FF4">
        <w:rPr>
          <w:rFonts w:ascii="Times New Roman" w:hAnsi="Times New Roman" w:cs="Times New Roman"/>
          <w:sz w:val="24"/>
          <w:szCs w:val="24"/>
        </w:rPr>
        <w:t xml:space="preserve"> в игру: «Зайцы в огороде», дети играют под музыку из мультфильма «Маша и медведь» «Следы невиданных зверей».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 xml:space="preserve">Воспитатель: - </w:t>
      </w:r>
      <w:r w:rsidR="007678B1" w:rsidRPr="00B71FF4">
        <w:rPr>
          <w:rFonts w:ascii="Times New Roman" w:hAnsi="Times New Roman" w:cs="Times New Roman"/>
          <w:sz w:val="24"/>
          <w:szCs w:val="24"/>
        </w:rPr>
        <w:t xml:space="preserve">Ну что, </w:t>
      </w:r>
      <w:proofErr w:type="spellStart"/>
      <w:r w:rsidR="007678B1" w:rsidRPr="00B71FF4">
        <w:rPr>
          <w:rFonts w:ascii="Times New Roman" w:hAnsi="Times New Roman" w:cs="Times New Roman"/>
          <w:sz w:val="24"/>
          <w:szCs w:val="24"/>
        </w:rPr>
        <w:t>зайчатки</w:t>
      </w:r>
      <w:proofErr w:type="spellEnd"/>
      <w:r w:rsidR="007678B1" w:rsidRPr="00B71FF4">
        <w:rPr>
          <w:rFonts w:ascii="Times New Roman" w:hAnsi="Times New Roman" w:cs="Times New Roman"/>
          <w:sz w:val="24"/>
          <w:szCs w:val="24"/>
        </w:rPr>
        <w:t xml:space="preserve">, </w:t>
      </w:r>
      <w:r w:rsidR="0094425F" w:rsidRPr="00B71FF4">
        <w:rPr>
          <w:rFonts w:ascii="Times New Roman" w:hAnsi="Times New Roman" w:cs="Times New Roman"/>
          <w:sz w:val="24"/>
          <w:szCs w:val="24"/>
        </w:rPr>
        <w:t>понравилась иг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58C" w:rsidRPr="00B71FF4" w:rsidRDefault="0094425F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>Воспитатель: - Ребята, а</w:t>
      </w:r>
      <w:r w:rsidR="00D1358C" w:rsidRPr="00B71FF4">
        <w:rPr>
          <w:rFonts w:ascii="Times New Roman" w:hAnsi="Times New Roman" w:cs="Times New Roman"/>
          <w:sz w:val="24"/>
          <w:szCs w:val="24"/>
        </w:rPr>
        <w:t xml:space="preserve"> скажите мне, пожалуйста,</w:t>
      </w:r>
      <w:r w:rsidRPr="00B71FF4">
        <w:rPr>
          <w:rFonts w:ascii="Times New Roman" w:hAnsi="Times New Roman" w:cs="Times New Roman"/>
          <w:sz w:val="24"/>
          <w:szCs w:val="24"/>
        </w:rPr>
        <w:t xml:space="preserve"> чтобы любить животных обязательно быть кинологом или </w:t>
      </w:r>
      <w:proofErr w:type="spellStart"/>
      <w:r w:rsidRPr="00B71FF4">
        <w:rPr>
          <w:rFonts w:ascii="Times New Roman" w:hAnsi="Times New Roman" w:cs="Times New Roman"/>
          <w:sz w:val="24"/>
          <w:szCs w:val="24"/>
        </w:rPr>
        <w:t>Гринписо</w:t>
      </w:r>
      <w:r w:rsidR="00D1358C" w:rsidRPr="00B71FF4">
        <w:rPr>
          <w:rFonts w:ascii="Times New Roman" w:hAnsi="Times New Roman" w:cs="Times New Roman"/>
          <w:sz w:val="24"/>
          <w:szCs w:val="24"/>
        </w:rPr>
        <w:t>вцем</w:t>
      </w:r>
      <w:proofErr w:type="spellEnd"/>
      <w:r w:rsidR="00FE2D88">
        <w:rPr>
          <w:rFonts w:ascii="Times New Roman" w:hAnsi="Times New Roman" w:cs="Times New Roman"/>
          <w:sz w:val="24"/>
          <w:szCs w:val="24"/>
        </w:rPr>
        <w:t>?</w:t>
      </w:r>
      <w:r w:rsidRPr="00B71FF4">
        <w:rPr>
          <w:rFonts w:ascii="Times New Roman" w:hAnsi="Times New Roman" w:cs="Times New Roman"/>
          <w:sz w:val="24"/>
          <w:szCs w:val="24"/>
        </w:rPr>
        <w:br/>
        <w:t>Дети: - Нет, нужно просто любить зверей.</w:t>
      </w:r>
      <w:r w:rsidRPr="00B71FF4">
        <w:rPr>
          <w:rFonts w:ascii="Times New Roman" w:hAnsi="Times New Roman" w:cs="Times New Roman"/>
          <w:sz w:val="24"/>
          <w:szCs w:val="24"/>
        </w:rPr>
        <w:br/>
        <w:t>- Правильно, достаточно просто любить их и заботиться.</w:t>
      </w:r>
      <w:r w:rsidRPr="00B71FF4">
        <w:rPr>
          <w:rFonts w:ascii="Times New Roman" w:hAnsi="Times New Roman" w:cs="Times New Roman"/>
          <w:sz w:val="24"/>
          <w:szCs w:val="24"/>
        </w:rPr>
        <w:br/>
        <w:t xml:space="preserve">Воспитатель: - Ребята, а у вас есть домашние животные? </w:t>
      </w:r>
      <w:r w:rsidRPr="00B71FF4">
        <w:rPr>
          <w:rFonts w:ascii="Times New Roman" w:hAnsi="Times New Roman" w:cs="Times New Roman"/>
          <w:sz w:val="24"/>
          <w:szCs w:val="24"/>
        </w:rPr>
        <w:br/>
        <w:t>Дети: - Кошка, собака, морская свинка.</w:t>
      </w:r>
      <w:r w:rsidR="00D1358C" w:rsidRPr="00B71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58C" w:rsidRPr="00B71FF4" w:rsidRDefault="00D1358C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>Воспитатель: - может быть кто-нибудь из вас хочет рассказать о любимом животном?</w:t>
      </w:r>
    </w:p>
    <w:p w:rsidR="00D1358C" w:rsidRPr="00B71FF4" w:rsidRDefault="00D1358C" w:rsidP="0094425F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 xml:space="preserve"> Дети рассказывают о своем любимом животном.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 xml:space="preserve">Воспитатель: - Ребятки давайте еще раз вспомним, чем домашние животные отличаются от </w:t>
      </w:r>
      <w:proofErr w:type="gramStart"/>
      <w:r w:rsidR="0094425F" w:rsidRPr="00B71FF4">
        <w:rPr>
          <w:rFonts w:ascii="Times New Roman" w:hAnsi="Times New Roman" w:cs="Times New Roman"/>
          <w:sz w:val="24"/>
          <w:szCs w:val="24"/>
        </w:rPr>
        <w:t>диких</w:t>
      </w:r>
      <w:proofErr w:type="gramEnd"/>
      <w:r w:rsidR="0094425F" w:rsidRPr="00B71FF4">
        <w:rPr>
          <w:rFonts w:ascii="Times New Roman" w:hAnsi="Times New Roman" w:cs="Times New Roman"/>
          <w:sz w:val="24"/>
          <w:szCs w:val="24"/>
        </w:rPr>
        <w:t>?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 xml:space="preserve">Дети: - домашние дома живут, о них заботится человек, а дикие сами по себе 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>Воспитатель:- Молодцы! Все правильно вы говорите!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 xml:space="preserve">Воспитатель: - </w:t>
      </w:r>
      <w:r w:rsidR="007678B1" w:rsidRPr="00B71FF4">
        <w:rPr>
          <w:rFonts w:ascii="Times New Roman" w:hAnsi="Times New Roman" w:cs="Times New Roman"/>
          <w:sz w:val="24"/>
          <w:szCs w:val="24"/>
        </w:rPr>
        <w:t>Предлагаю</w:t>
      </w:r>
      <w:r w:rsidR="0094425F" w:rsidRPr="00B71FF4">
        <w:rPr>
          <w:rFonts w:ascii="Times New Roman" w:hAnsi="Times New Roman" w:cs="Times New Roman"/>
          <w:sz w:val="24"/>
          <w:szCs w:val="24"/>
        </w:rPr>
        <w:t xml:space="preserve"> отгада</w:t>
      </w:r>
      <w:r w:rsidR="007678B1" w:rsidRPr="00B71FF4">
        <w:rPr>
          <w:rFonts w:ascii="Times New Roman" w:hAnsi="Times New Roman" w:cs="Times New Roman"/>
          <w:sz w:val="24"/>
          <w:szCs w:val="24"/>
        </w:rPr>
        <w:t xml:space="preserve">ть </w:t>
      </w:r>
      <w:r w:rsidR="0094425F" w:rsidRPr="00B71FF4">
        <w:rPr>
          <w:rFonts w:ascii="Times New Roman" w:hAnsi="Times New Roman" w:cs="Times New Roman"/>
          <w:sz w:val="24"/>
          <w:szCs w:val="24"/>
        </w:rPr>
        <w:t>загадки о животных.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>Воспитатель загадывает загадки про животных</w:t>
      </w:r>
      <w:proofErr w:type="gramStart"/>
      <w:r w:rsidR="0094425F" w:rsidRPr="00B71FF4">
        <w:rPr>
          <w:rFonts w:ascii="Times New Roman" w:hAnsi="Times New Roman" w:cs="Times New Roman"/>
          <w:sz w:val="24"/>
          <w:szCs w:val="24"/>
        </w:rPr>
        <w:t>.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 xml:space="preserve">: - </w:t>
      </w:r>
      <w:proofErr w:type="gramEnd"/>
      <w:r w:rsidR="0094425F" w:rsidRPr="00B71FF4">
        <w:rPr>
          <w:rFonts w:ascii="Times New Roman" w:hAnsi="Times New Roman" w:cs="Times New Roman"/>
          <w:sz w:val="24"/>
          <w:szCs w:val="24"/>
        </w:rPr>
        <w:t xml:space="preserve">Идёт, она идёт, Все бородой трясёт, 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>Травки очень просит: «</w:t>
      </w:r>
      <w:proofErr w:type="spellStart"/>
      <w:r w:rsidR="0094425F" w:rsidRPr="00B71FF4">
        <w:rPr>
          <w:rFonts w:ascii="Times New Roman" w:hAnsi="Times New Roman" w:cs="Times New Roman"/>
          <w:sz w:val="24"/>
          <w:szCs w:val="24"/>
        </w:rPr>
        <w:t>Ме</w:t>
      </w:r>
      <w:proofErr w:type="spellEnd"/>
      <w:r w:rsidR="0094425F" w:rsidRPr="00B71F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94425F" w:rsidRPr="00B71FF4">
        <w:rPr>
          <w:rFonts w:ascii="Times New Roman" w:hAnsi="Times New Roman" w:cs="Times New Roman"/>
          <w:sz w:val="24"/>
          <w:szCs w:val="24"/>
        </w:rPr>
        <w:t xml:space="preserve">да </w:t>
      </w:r>
      <w:proofErr w:type="spellStart"/>
      <w:r w:rsidR="0094425F" w:rsidRPr="00B71FF4">
        <w:rPr>
          <w:rFonts w:ascii="Times New Roman" w:hAnsi="Times New Roman" w:cs="Times New Roman"/>
          <w:sz w:val="24"/>
          <w:szCs w:val="24"/>
        </w:rPr>
        <w:t>ме</w:t>
      </w:r>
      <w:proofErr w:type="spellEnd"/>
      <w:proofErr w:type="gramEnd"/>
      <w:r w:rsidR="0094425F" w:rsidRPr="00B71FF4">
        <w:rPr>
          <w:rFonts w:ascii="Times New Roman" w:hAnsi="Times New Roman" w:cs="Times New Roman"/>
          <w:sz w:val="24"/>
          <w:szCs w:val="24"/>
        </w:rPr>
        <w:t>, Дай-те травки мне..» (Коза).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>: - Зимой лапу кто сосёт? Очень сильно любит мёд. Может сильно зареветь</w:t>
      </w:r>
      <w:proofErr w:type="gramStart"/>
      <w:r w:rsidR="0094425F" w:rsidRPr="00B71FF4">
        <w:rPr>
          <w:rFonts w:ascii="Times New Roman" w:hAnsi="Times New Roman" w:cs="Times New Roman"/>
          <w:sz w:val="24"/>
          <w:szCs w:val="24"/>
        </w:rPr>
        <w:t>… К</w:t>
      </w:r>
      <w:proofErr w:type="gramEnd"/>
      <w:r w:rsidR="0094425F" w:rsidRPr="00B71FF4">
        <w:rPr>
          <w:rFonts w:ascii="Times New Roman" w:hAnsi="Times New Roman" w:cs="Times New Roman"/>
          <w:sz w:val="24"/>
          <w:szCs w:val="24"/>
        </w:rPr>
        <w:t>ак назвать его? … (Медведь</w:t>
      </w:r>
      <w:proofErr w:type="gramStart"/>
      <w:r w:rsidR="0094425F" w:rsidRPr="00B71FF4">
        <w:rPr>
          <w:rFonts w:ascii="Times New Roman" w:hAnsi="Times New Roman" w:cs="Times New Roman"/>
          <w:sz w:val="24"/>
          <w:szCs w:val="24"/>
        </w:rPr>
        <w:t>).: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End"/>
      <w:r w:rsidR="0094425F" w:rsidRPr="00B71FF4">
        <w:rPr>
          <w:rFonts w:ascii="Times New Roman" w:hAnsi="Times New Roman" w:cs="Times New Roman"/>
          <w:sz w:val="24"/>
          <w:szCs w:val="24"/>
        </w:rPr>
        <w:t>Ночью он уже не спит, От мышей дом сторожит. Молочко из миски пьёт. Это наш домашний… (Кот</w:t>
      </w:r>
      <w:proofErr w:type="gramStart"/>
      <w:r w:rsidR="0094425F" w:rsidRPr="00B71FF4">
        <w:rPr>
          <w:rFonts w:ascii="Times New Roman" w:hAnsi="Times New Roman" w:cs="Times New Roman"/>
          <w:sz w:val="24"/>
          <w:szCs w:val="24"/>
        </w:rPr>
        <w:t>).:</w:t>
      </w:r>
      <w:r w:rsidR="0094425F" w:rsidRPr="00B71FF4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End"/>
      <w:r w:rsidR="0094425F" w:rsidRPr="00B71FF4">
        <w:rPr>
          <w:rFonts w:ascii="Times New Roman" w:hAnsi="Times New Roman" w:cs="Times New Roman"/>
          <w:sz w:val="24"/>
          <w:szCs w:val="24"/>
        </w:rPr>
        <w:t>Кто очень быстро мчится? Пыль за ним всегда клубится, Назовите мне, ребятки. Это борзая… (Лошадка), т.д.</w:t>
      </w:r>
    </w:p>
    <w:p w:rsidR="007678B1" w:rsidRPr="00B71FF4" w:rsidRDefault="007678B1" w:rsidP="007678B1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>Молодцы, вы просто знатоки животного мира. Но</w:t>
      </w:r>
      <w:r w:rsidR="00D36F6B">
        <w:rPr>
          <w:rFonts w:ascii="Times New Roman" w:hAnsi="Times New Roman" w:cs="Times New Roman"/>
          <w:sz w:val="24"/>
          <w:szCs w:val="24"/>
        </w:rPr>
        <w:t>,</w:t>
      </w:r>
      <w:r w:rsidRPr="00B71FF4">
        <w:rPr>
          <w:rFonts w:ascii="Times New Roman" w:hAnsi="Times New Roman" w:cs="Times New Roman"/>
          <w:sz w:val="24"/>
          <w:szCs w:val="24"/>
        </w:rPr>
        <w:t xml:space="preserve"> к сожалению</w:t>
      </w:r>
      <w:r w:rsidR="00D36F6B">
        <w:rPr>
          <w:rFonts w:ascii="Times New Roman" w:hAnsi="Times New Roman" w:cs="Times New Roman"/>
          <w:sz w:val="24"/>
          <w:szCs w:val="24"/>
        </w:rPr>
        <w:t>,</w:t>
      </w:r>
      <w:r w:rsidRPr="00B71FF4">
        <w:rPr>
          <w:rFonts w:ascii="Times New Roman" w:hAnsi="Times New Roman" w:cs="Times New Roman"/>
          <w:sz w:val="24"/>
          <w:szCs w:val="24"/>
        </w:rPr>
        <w:t xml:space="preserve"> занятие подошло к концу. Вам понравилось занятие? А мы на этом не заканчиваем, предлагаю вам на дальнейших занятиях изучить жизнь морских животных. </w:t>
      </w:r>
    </w:p>
    <w:p w:rsidR="007678B1" w:rsidRPr="00B71FF4" w:rsidRDefault="007678B1" w:rsidP="007678B1">
      <w:pPr>
        <w:rPr>
          <w:rFonts w:ascii="Times New Roman" w:hAnsi="Times New Roman" w:cs="Times New Roman"/>
          <w:sz w:val="24"/>
          <w:szCs w:val="24"/>
        </w:rPr>
      </w:pPr>
      <w:r w:rsidRPr="00B71FF4">
        <w:rPr>
          <w:rFonts w:ascii="Times New Roman" w:hAnsi="Times New Roman" w:cs="Times New Roman"/>
          <w:sz w:val="24"/>
          <w:szCs w:val="24"/>
        </w:rPr>
        <w:t>И это еще не все. Быть может кто-то захочет закрепить знания, полученные на сегодняшнем з</w:t>
      </w:r>
      <w:r w:rsidR="00D36F6B">
        <w:rPr>
          <w:rFonts w:ascii="Times New Roman" w:hAnsi="Times New Roman" w:cs="Times New Roman"/>
          <w:sz w:val="24"/>
          <w:szCs w:val="24"/>
        </w:rPr>
        <w:t>анятии и поиграть в игру «Цирк», ведь в цирке могут работать как дрессировщики, так и кинологи.</w:t>
      </w:r>
    </w:p>
    <w:p w:rsidR="007678B1" w:rsidRPr="00B71FF4" w:rsidRDefault="007678B1" w:rsidP="0094425F">
      <w:pPr>
        <w:rPr>
          <w:rFonts w:ascii="Times New Roman" w:hAnsi="Times New Roman" w:cs="Times New Roman"/>
          <w:sz w:val="24"/>
          <w:szCs w:val="24"/>
        </w:rPr>
      </w:pPr>
    </w:p>
    <w:p w:rsidR="007678B1" w:rsidRPr="00B71FF4" w:rsidRDefault="007678B1">
      <w:pPr>
        <w:rPr>
          <w:rFonts w:ascii="Times New Roman" w:hAnsi="Times New Roman" w:cs="Times New Roman"/>
          <w:sz w:val="24"/>
          <w:szCs w:val="24"/>
        </w:rPr>
      </w:pPr>
    </w:p>
    <w:sectPr w:rsidR="007678B1" w:rsidRPr="00B71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5F"/>
    <w:rsid w:val="000436DB"/>
    <w:rsid w:val="00060219"/>
    <w:rsid w:val="001C2652"/>
    <w:rsid w:val="002B34B2"/>
    <w:rsid w:val="00341C66"/>
    <w:rsid w:val="004433EF"/>
    <w:rsid w:val="007678B1"/>
    <w:rsid w:val="0094425F"/>
    <w:rsid w:val="00AD4A4F"/>
    <w:rsid w:val="00AF6081"/>
    <w:rsid w:val="00B3202A"/>
    <w:rsid w:val="00B71FF4"/>
    <w:rsid w:val="00B86BC3"/>
    <w:rsid w:val="00D1358C"/>
    <w:rsid w:val="00D36F6B"/>
    <w:rsid w:val="00F20985"/>
    <w:rsid w:val="00F978F4"/>
    <w:rsid w:val="00FE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C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1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1C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A980B-2B47-4F89-B1FF-33E499CE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6</cp:revision>
  <cp:lastPrinted>2016-06-05T19:00:00Z</cp:lastPrinted>
  <dcterms:created xsi:type="dcterms:W3CDTF">2015-12-01T10:42:00Z</dcterms:created>
  <dcterms:modified xsi:type="dcterms:W3CDTF">2016-06-05T19:01:00Z</dcterms:modified>
</cp:coreProperties>
</file>